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泛珠三角大學生計算機作品賽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尊敬的副院長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有關本校電腦學課程在國內進行招生工作的事宜，為直接聯繫褔建廈門的重點中學，從而有針對性地吸納其優質學生，並跟進電腦學課程去年到褔建各中學的宣傳成效，以及推廣本院將於7月份舉行的“2016泛珠三角大學生計算機作品賽總決賽”活動(附件一)，本校擬於2016年6月下旬委派電腦學課程張小弟助理主任、柯韋副教授及李文燁講師，到褔建省廈門一中及廈門雙十中學進行直接招生、專業演講及活動宣傳，以加強與袓國內地院校的交流，為期約6天，具體日期待定(附件二)，呈請副院長批准有關的公幹行為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0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8/17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0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8/17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